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3F7D31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3F7D31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3F7D31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6F6B2B">
      <w:pPr>
        <w:spacing w:line="276" w:lineRule="auto"/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2714E5">
        <w:rPr>
          <w:rFonts w:ascii="GHEA Grapalat" w:hAnsi="GHEA Grapalat"/>
          <w:b/>
          <w:sz w:val="22"/>
          <w:szCs w:val="22"/>
          <w:u w:val="single"/>
          <w:lang w:val="hy-AM"/>
        </w:rPr>
        <w:t>ներքի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5F0B05">
        <w:rPr>
          <w:rFonts w:ascii="GHEA Grapalat" w:hAnsi="GHEA Grapalat" w:cs="Arial"/>
          <w:sz w:val="22"/>
          <w:szCs w:val="22"/>
          <w:lang w:val="hy-AM"/>
        </w:rPr>
        <w:t xml:space="preserve">իրավական ապահովման և օրինականության 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>վերահսկողության վարչության պետի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BB0DB7">
        <w:rPr>
          <w:rFonts w:ascii="GHEA Grapalat" w:hAnsi="GHEA Grapalat" w:cs="Arial"/>
          <w:sz w:val="22"/>
          <w:szCs w:val="22"/>
          <w:lang w:val="hy-AM"/>
        </w:rPr>
        <w:t xml:space="preserve">տեղակալի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(ծածկագիր՝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>52-</w:t>
      </w:r>
      <w:r w:rsidR="005F0B05">
        <w:rPr>
          <w:rFonts w:ascii="GHEA Grapalat" w:hAnsi="GHEA Grapalat" w:cs="Arial"/>
          <w:sz w:val="22"/>
          <w:szCs w:val="22"/>
          <w:lang w:val="hy-AM"/>
        </w:rPr>
        <w:t>24.10</w:t>
      </w:r>
      <w:r w:rsidR="00BB0DB7">
        <w:rPr>
          <w:rFonts w:ascii="GHEA Grapalat" w:hAnsi="GHEA Grapalat" w:cs="Arial"/>
          <w:sz w:val="22"/>
          <w:szCs w:val="22"/>
          <w:lang w:val="hy-AM"/>
        </w:rPr>
        <w:t>-Ղ3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>-1</w:t>
      </w:r>
      <w:r w:rsidRPr="0069077C">
        <w:rPr>
          <w:rFonts w:ascii="GHEA Grapalat" w:hAnsi="GHEA Grapalat" w:cs="Arial"/>
          <w:sz w:val="22"/>
          <w:szCs w:val="22"/>
          <w:lang w:val="hy-AM"/>
        </w:rPr>
        <w:t>)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6F6B2B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5049D8">
        <w:rPr>
          <w:rFonts w:ascii="GHEA Grapalat" w:hAnsi="GHEA Grapalat" w:cs="Arial"/>
          <w:sz w:val="22"/>
          <w:szCs w:val="22"/>
          <w:lang w:val="hy-AM"/>
        </w:rPr>
        <w:t xml:space="preserve">իրավական ապահովման և օրինականության </w:t>
      </w:r>
      <w:r w:rsidR="005049D8" w:rsidRPr="0069077C">
        <w:rPr>
          <w:rFonts w:ascii="GHEA Grapalat" w:hAnsi="GHEA Grapalat" w:cs="Arial"/>
          <w:sz w:val="22"/>
          <w:szCs w:val="22"/>
          <w:lang w:val="hy-AM"/>
        </w:rPr>
        <w:t xml:space="preserve">վերահսկողության վարչության պետի </w:t>
      </w:r>
      <w:r w:rsidR="005049D8">
        <w:rPr>
          <w:rFonts w:ascii="GHEA Grapalat" w:hAnsi="GHEA Grapalat" w:cs="Arial"/>
          <w:sz w:val="22"/>
          <w:szCs w:val="22"/>
          <w:lang w:val="hy-AM"/>
        </w:rPr>
        <w:t xml:space="preserve">տեղակալի </w:t>
      </w:r>
      <w:r w:rsidR="005049D8" w:rsidRPr="0069077C">
        <w:rPr>
          <w:rFonts w:ascii="GHEA Grapalat" w:hAnsi="GHEA Grapalat" w:cs="Arial"/>
          <w:sz w:val="22"/>
          <w:szCs w:val="22"/>
          <w:lang w:val="hy-AM"/>
        </w:rPr>
        <w:t>(ծածկագիր՝ 52-</w:t>
      </w:r>
      <w:r w:rsidR="005049D8">
        <w:rPr>
          <w:rFonts w:ascii="GHEA Grapalat" w:hAnsi="GHEA Grapalat" w:cs="Arial"/>
          <w:sz w:val="22"/>
          <w:szCs w:val="22"/>
          <w:lang w:val="hy-AM"/>
        </w:rPr>
        <w:t>24.10-Ղ3</w:t>
      </w:r>
      <w:r w:rsidR="005049D8" w:rsidRPr="0069077C">
        <w:rPr>
          <w:rFonts w:ascii="GHEA Grapalat" w:hAnsi="GHEA Grapalat" w:cs="Arial"/>
          <w:sz w:val="22"/>
          <w:szCs w:val="22"/>
          <w:lang w:val="hy-AM"/>
        </w:rPr>
        <w:t>-1)</w:t>
      </w:r>
      <w:r w:rsidR="0028285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</w:t>
      </w:r>
      <w:r w:rsidR="00BB0DB7">
        <w:rPr>
          <w:rFonts w:ascii="GHEA Grapalat" w:eastAsia="Sylfaen" w:hAnsi="GHEA Grapalat" w:cs="Arial"/>
          <w:sz w:val="22"/>
          <w:szCs w:val="22"/>
          <w:lang w:val="hy-AM"/>
        </w:rPr>
        <w:t>չ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6F6B2B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5B1849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CA318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5B1849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կտեմբերի 16</w:t>
      </w:r>
      <w:r w:rsidRPr="00CA318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-ից </w:t>
      </w:r>
      <w:proofErr w:type="spellStart"/>
      <w:r w:rsidRPr="00CA318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5B1849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3</w:t>
      </w:r>
      <w:r w:rsidRPr="00CA318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5B1849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կտեմբերի 20-</w:t>
      </w:r>
      <w:r w:rsidRPr="00CA318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ը</w:t>
      </w:r>
      <w:r w:rsidRPr="00CA318F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ներառյալ՝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2C151A" w:rsidRPr="0069077C" w:rsidRDefault="002C151A" w:rsidP="006F6B2B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0D165D" w:rsidRPr="00152FE5" w:rsidRDefault="000D165D" w:rsidP="006F6B2B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0D165D" w:rsidRPr="00672EB4" w:rsidRDefault="000D165D" w:rsidP="006F6B2B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0D165D" w:rsidRPr="00672EB4" w:rsidRDefault="000D165D" w:rsidP="006F6B2B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0D165D" w:rsidRPr="00672EB4" w:rsidRDefault="000D165D" w:rsidP="006F6B2B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0D165D" w:rsidRPr="00672EB4" w:rsidRDefault="000D165D" w:rsidP="006F6B2B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0D165D" w:rsidRPr="00672EB4" w:rsidRDefault="000D165D" w:rsidP="006F6B2B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0D165D" w:rsidRPr="00672EB4" w:rsidRDefault="000D165D" w:rsidP="006F6B2B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</w:t>
      </w:r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0D165D" w:rsidRPr="00AC6E39" w:rsidRDefault="000D165D" w:rsidP="006F6B2B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 w:eastAsia="ru-RU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 w:eastAsia="ru-RU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0D165D" w:rsidRPr="00AC6E39" w:rsidRDefault="000D165D" w:rsidP="006F6B2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0D165D" w:rsidRPr="00AC6E39" w:rsidRDefault="000D165D" w:rsidP="006F6B2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0D165D" w:rsidRPr="00AC6E39" w:rsidRDefault="000D165D" w:rsidP="006F6B2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թաբաժն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երքո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0D165D" w:rsidRPr="00AC6E39" w:rsidRDefault="000D165D" w:rsidP="006F6B2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0D165D" w:rsidRPr="00AC6E39" w:rsidRDefault="000D165D" w:rsidP="006F6B2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0D165D" w:rsidRPr="00AC6E39" w:rsidRDefault="000D165D" w:rsidP="006F6B2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0D165D" w:rsidRPr="00AC6E39" w:rsidRDefault="000D165D" w:rsidP="006F6B2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 w:rsidRPr="00AC6E39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AC6E39"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 w:rsidRPr="00AC6E39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 w:rsidRPr="00AC6E39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AC6E39"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C6E39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0D165D" w:rsidRPr="00AC6E39" w:rsidRDefault="000D165D" w:rsidP="006F6B2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կատարել փոփոխությունները և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0D165D" w:rsidRPr="00AC6E39" w:rsidRDefault="000D165D" w:rsidP="006F6B2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hartak.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BD5BFC" w:rsidRDefault="000D165D" w:rsidP="006F6B2B">
      <w:pPr>
        <w:spacing w:after="100" w:afterAutospacing="1"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 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ավորման</w:t>
      </w:r>
      <w:proofErr w:type="spellEnd"/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495C7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նոյեմբերի 16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:0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-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 վարչակ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շ</w:t>
      </w:r>
      <w:bookmarkStart w:id="0" w:name="_GoBack"/>
      <w:bookmarkEnd w:id="0"/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քում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, Մաշտոցի պողոտա 47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</w:t>
      </w:r>
      <w:r w:rsidRPr="00DB7BA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90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րոպե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ևողությամբ,</w:t>
      </w:r>
      <w:r w:rsidRPr="00850065">
        <w:rPr>
          <w:rFonts w:ascii="GHEA Grapalat" w:hAnsi="GHEA Grapalat" w:cs="Arial"/>
          <w:sz w:val="22"/>
          <w:szCs w:val="22"/>
          <w:lang w:val="hy-AM"/>
        </w:rPr>
        <w:t>մրցույթի</w:t>
      </w:r>
      <w:proofErr w:type="spellEnd"/>
      <w:r w:rsidRPr="00850065">
        <w:rPr>
          <w:rFonts w:ascii="GHEA Grapalat" w:hAnsi="GHEA Grapalat" w:cs="Arial"/>
          <w:sz w:val="22"/>
          <w:szCs w:val="22"/>
          <w:lang w:val="hy-AM"/>
        </w:rPr>
        <w:t xml:space="preserve"> մասնակցի մուտքը </w:t>
      </w:r>
      <w:proofErr w:type="spellStart"/>
      <w:r w:rsidRPr="00850065">
        <w:rPr>
          <w:rFonts w:ascii="GHEA Grapalat" w:hAnsi="GHEA Grapalat" w:cs="Arial"/>
          <w:sz w:val="22"/>
          <w:szCs w:val="22"/>
          <w:lang w:val="hy-AM"/>
        </w:rPr>
        <w:t>թեստավորման</w:t>
      </w:r>
      <w:proofErr w:type="spellEnd"/>
      <w:r w:rsidRPr="00850065">
        <w:rPr>
          <w:rFonts w:ascii="GHEA Grapalat" w:hAnsi="GHEA Grapalat" w:cs="Arial"/>
          <w:sz w:val="22"/>
          <w:szCs w:val="22"/>
          <w:lang w:val="hy-AM"/>
        </w:rPr>
        <w:t xml:space="preserve"> սենյակ դադարեցվում է </w:t>
      </w:r>
      <w:proofErr w:type="spellStart"/>
      <w:r w:rsidRPr="00850065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Pr="00850065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: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ab/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ab/>
      </w:r>
    </w:p>
    <w:p w:rsidR="000D165D" w:rsidRDefault="000D165D" w:rsidP="006F6B2B">
      <w:pPr>
        <w:spacing w:after="100" w:afterAutospacing="1"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2023 թվականի </w:t>
      </w:r>
      <w:r w:rsidR="00495C7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նոյեմբերի 20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 վարչակ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շենքում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, Մաշտոցի պողոտա 47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:</w:t>
      </w:r>
    </w:p>
    <w:p w:rsidR="000727A9" w:rsidRDefault="000727A9" w:rsidP="006F6B2B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</w:t>
      </w:r>
      <w:proofErr w:type="spellStart"/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0727A9" w:rsidRPr="00152FE5" w:rsidRDefault="000727A9" w:rsidP="006F6B2B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414E7F" w:rsidRPr="00AF23E6" w:rsidRDefault="00414E7F" w:rsidP="006F6B2B">
      <w:pPr>
        <w:spacing w:line="276" w:lineRule="auto"/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4B5ABE">
        <w:rPr>
          <w:rFonts w:ascii="GHEA Grapalat" w:hAnsi="GHEA Grapalat" w:cs="Arial"/>
          <w:b/>
          <w:i/>
          <w:sz w:val="22"/>
          <w:szCs w:val="22"/>
          <w:lang w:val="hy-AM"/>
        </w:rPr>
        <w:t>Հիմնական</w:t>
      </w:r>
      <w:r w:rsidRPr="004B5AB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4B5ABE">
        <w:rPr>
          <w:rFonts w:ascii="GHEA Grapalat" w:hAnsi="GHEA Grapalat" w:cs="Arial"/>
          <w:b/>
          <w:i/>
          <w:sz w:val="22"/>
          <w:szCs w:val="22"/>
          <w:lang w:val="hy-AM"/>
        </w:rPr>
        <w:t>աշխատավարձը</w:t>
      </w:r>
      <w:r w:rsidRPr="004B5AB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391.040 (երեք հարյուր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նսունմեկ</w:t>
      </w:r>
      <w:proofErr w:type="spellEnd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առասուն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86573F" w:rsidRPr="0069077C" w:rsidRDefault="0086573F" w:rsidP="006F6B2B">
      <w:pPr>
        <w:spacing w:line="276" w:lineRule="auto"/>
        <w:ind w:firstLine="708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950B1C" w:rsidRPr="000D165D" w:rsidRDefault="000D3F96" w:rsidP="006F6B2B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D71141" w:rsidRPr="0069077C" w:rsidRDefault="00D71141" w:rsidP="006F6B2B">
      <w:pPr>
        <w:spacing w:line="276" w:lineRule="auto"/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950B1C" w:rsidRPr="00D71141" w:rsidRDefault="00950B1C" w:rsidP="003F7D31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950B1C" w:rsidRPr="0069077C" w:rsidRDefault="00950B1C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69077C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0D165D" w:rsidRPr="002E4F3A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165D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="000D165D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="000D165D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165D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="000D165D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165D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414E7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="000D165D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="000D165D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0D165D" w:rsidRPr="00966FA7" w:rsidRDefault="000D165D" w:rsidP="003F7D31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Pr="00BF2599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0561</w:t>
        </w:r>
      </w:hyperlink>
    </w:p>
    <w:p w:rsidR="000D165D" w:rsidRPr="002E4F3A" w:rsidRDefault="000D165D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414E7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0D165D" w:rsidRPr="002E4F3A" w:rsidRDefault="000D165D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Pr="008C3C1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</w:t>
      </w:r>
      <w:r w:rsidRPr="00516576">
        <w:rPr>
          <w:rFonts w:ascii="GHEA Grapalat" w:hAnsi="GHEA Grapalat"/>
          <w:color w:val="000000" w:themeColor="text1"/>
          <w:sz w:val="22"/>
          <w:szCs w:val="22"/>
          <w:lang w:val="hy-AM"/>
        </w:rPr>
        <w:t>10</w:t>
      </w:r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950B1C" w:rsidRPr="0069077C" w:rsidRDefault="00950B1C" w:rsidP="003F7D31">
      <w:pPr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t xml:space="preserve"> «</w:t>
      </w:r>
      <w:hyperlink r:id="rId15" w:history="1">
        <w:r w:rsidRPr="0069077C">
          <w:rPr>
            <w:rFonts w:ascii="GHEA Grapalat" w:hAnsi="GHEA Grapalat"/>
            <w:sz w:val="22"/>
            <w:szCs w:val="22"/>
            <w:lang w:val="hy-AM"/>
          </w:rPr>
          <w:t>Նորմատիվ</w:t>
        </w:r>
      </w:hyperlink>
      <w:r w:rsidRPr="0069077C"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 w:rsidR="00414E7F">
        <w:rPr>
          <w:rFonts w:ascii="GHEA Grapalat" w:hAnsi="GHEA Grapalat"/>
          <w:sz w:val="22"/>
          <w:szCs w:val="22"/>
          <w:lang w:val="hy-AM"/>
        </w:rPr>
        <w:t xml:space="preserve">» </w:t>
      </w:r>
      <w:r w:rsidRPr="0069077C">
        <w:rPr>
          <w:rFonts w:ascii="GHEA Grapalat" w:hAnsi="GHEA Grapalat"/>
          <w:sz w:val="22"/>
          <w:szCs w:val="22"/>
          <w:lang w:val="hy-AM"/>
        </w:rPr>
        <w:t>օրենք.</w:t>
      </w:r>
      <w:r w:rsidRPr="0069077C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69077C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1, 2, 13, 23, 31, 32, 33, 34, 36, 37, 38, 40</w:t>
      </w:r>
    </w:p>
    <w:p w:rsidR="007604DD" w:rsidRPr="007604DD" w:rsidRDefault="00950B1C" w:rsidP="003F7D31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7604D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6" w:history="1">
        <w:r w:rsidR="007604DD" w:rsidRPr="007604D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54</w:t>
        </w:r>
      </w:hyperlink>
    </w:p>
    <w:p w:rsidR="00950B1C" w:rsidRPr="0069077C" w:rsidRDefault="00950B1C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414E7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2, 3,</w:t>
      </w:r>
      <w:r w:rsidR="00516576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4, </w:t>
      </w:r>
      <w:r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7-11</w:t>
      </w:r>
      <w:r w:rsidR="00EC4CC6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14</w:t>
      </w:r>
    </w:p>
    <w:p w:rsidR="00950B1C" w:rsidRPr="00BA5F3F" w:rsidRDefault="00950B1C" w:rsidP="003F7D31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ղումը՝ </w:t>
      </w:r>
      <w:r w:rsidR="00FA3AC3" w:rsidRPr="00FA3AC3">
        <w:rPr>
          <w:rStyle w:val="Hyperlink"/>
          <w:rFonts w:ascii="GHEA Grapalat" w:hAnsi="GHEA Grapalat" w:cs="Arial"/>
          <w:sz w:val="22"/>
          <w:szCs w:val="22"/>
          <w:lang w:val="hy-AM"/>
        </w:rPr>
        <w:t>https://www.arlis.am/DocumentView.aspx?DocID=183137</w:t>
      </w:r>
    </w:p>
    <w:p w:rsidR="00950B1C" w:rsidRPr="00263892" w:rsidRDefault="00950B1C" w:rsidP="003F7D31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/>
        </w:rPr>
      </w:pPr>
      <w:r w:rsidRPr="00C808CD">
        <w:rPr>
          <w:rFonts w:ascii="GHEA Grapalat" w:hAnsi="GHEA Grapalat"/>
          <w:sz w:val="22"/>
          <w:szCs w:val="22"/>
          <w:lang w:val="hy-AM"/>
        </w:rPr>
        <w:t>«Կառավարչական իրավահարաբերու</w:t>
      </w:r>
      <w:r w:rsidR="00414E7F">
        <w:rPr>
          <w:rFonts w:ascii="GHEA Grapalat" w:hAnsi="GHEA Grapalat"/>
          <w:sz w:val="22"/>
          <w:szCs w:val="22"/>
          <w:lang w:val="hy-AM"/>
        </w:rPr>
        <w:t xml:space="preserve">թյունների կարգավորման մասին» </w:t>
      </w:r>
      <w:r w:rsidRPr="00C808CD">
        <w:rPr>
          <w:rFonts w:ascii="GHEA Grapalat" w:hAnsi="GHEA Grapalat"/>
          <w:sz w:val="22"/>
          <w:szCs w:val="22"/>
          <w:lang w:val="hy-AM"/>
        </w:rPr>
        <w:t>օրեն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 w:rsidRPr="00CC75D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ոդվածներ՝ </w:t>
      </w:r>
      <w:r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3, 6, </w:t>
      </w:r>
      <w:r w:rsidR="00B54256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7, 9,</w:t>
      </w:r>
      <w:r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12,14, 16, 21</w:t>
      </w:r>
      <w:r w:rsidR="00B54256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22</w:t>
      </w:r>
    </w:p>
    <w:p w:rsidR="00FA3AC3" w:rsidRPr="00FA3AC3" w:rsidRDefault="00950B1C" w:rsidP="003F7D31">
      <w:pPr>
        <w:jc w:val="both"/>
        <w:rPr>
          <w:rFonts w:asciiTheme="minorHAnsi" w:hAnsiTheme="minorHAnsi"/>
          <w:lang w:val="hy-AM"/>
        </w:rPr>
      </w:pPr>
      <w:r w:rsidRPr="00CC75D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FA3AC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FA3AC3" w:rsidRPr="00FA3AC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1966</w:t>
        </w:r>
      </w:hyperlink>
    </w:p>
    <w:p w:rsidR="00950B1C" w:rsidRPr="00263892" w:rsidRDefault="00FA3AC3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C1549C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950B1C" w:rsidRPr="00C1549C">
        <w:rPr>
          <w:rFonts w:ascii="GHEA Grapalat" w:hAnsi="GHEA Grapalat"/>
          <w:bCs/>
          <w:sz w:val="22"/>
          <w:szCs w:val="22"/>
          <w:lang w:val="hy-AM"/>
        </w:rPr>
        <w:t>«</w:t>
      </w:r>
      <w:proofErr w:type="spellStart"/>
      <w:r w:rsidR="00950B1C" w:rsidRPr="00C1549C">
        <w:rPr>
          <w:rFonts w:ascii="GHEA Grapalat" w:hAnsi="GHEA Grapalat"/>
          <w:bCs/>
          <w:sz w:val="22"/>
          <w:szCs w:val="22"/>
          <w:lang w:val="hy-AM"/>
        </w:rPr>
        <w:t>Վարչարարության</w:t>
      </w:r>
      <w:proofErr w:type="spellEnd"/>
      <w:r w:rsidR="00950B1C" w:rsidRPr="00C1549C">
        <w:rPr>
          <w:rFonts w:ascii="GHEA Grapalat" w:hAnsi="GHEA Grapalat"/>
          <w:bCs/>
          <w:sz w:val="22"/>
          <w:szCs w:val="22"/>
          <w:lang w:val="hy-AM"/>
        </w:rPr>
        <w:t xml:space="preserve"> հիմունքների և վարչական վարույթի մասին»</w:t>
      </w:r>
      <w:r w:rsidR="00414E7F" w:rsidRPr="00414E7F">
        <w:rPr>
          <w:rFonts w:ascii="GHEA Grapalat" w:hAnsi="GHEA Grapalat"/>
          <w:sz w:val="22"/>
          <w:szCs w:val="22"/>
          <w:lang w:val="hy-AM"/>
        </w:rPr>
        <w:t xml:space="preserve"> </w:t>
      </w:r>
      <w:r w:rsidR="00414E7F" w:rsidRPr="00C808CD">
        <w:rPr>
          <w:rFonts w:ascii="GHEA Grapalat" w:hAnsi="GHEA Grapalat"/>
          <w:sz w:val="22"/>
          <w:szCs w:val="22"/>
          <w:lang w:val="hy-AM"/>
        </w:rPr>
        <w:t>օրենք</w:t>
      </w:r>
      <w:r w:rsidR="00950B1C">
        <w:rPr>
          <w:rFonts w:ascii="GHEA Grapalat" w:hAnsi="GHEA Grapalat"/>
          <w:bCs/>
          <w:sz w:val="22"/>
          <w:szCs w:val="22"/>
          <w:lang w:val="hy-AM"/>
        </w:rPr>
        <w:t>.</w:t>
      </w:r>
      <w:r w:rsidR="00950B1C" w:rsidRPr="00C1549C">
        <w:rPr>
          <w:rFonts w:ascii="GHEA Grapalat" w:hAnsi="GHEA Grapalat" w:cs="Arial"/>
          <w:color w:val="FF0000"/>
          <w:sz w:val="22"/>
          <w:szCs w:val="22"/>
          <w:lang w:val="hy-AM"/>
        </w:rPr>
        <w:t xml:space="preserve"> </w:t>
      </w:r>
      <w:r w:rsidR="00950B1C" w:rsidRPr="00CC75D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ոդվածներ՝ </w:t>
      </w:r>
      <w:r w:rsidR="00950B1C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4, 5, 6, 7, 13, 20,</w:t>
      </w:r>
      <w:r w:rsidR="00553F69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21, </w:t>
      </w:r>
      <w:r w:rsidR="00950B1C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27, 30, 32, 38,</w:t>
      </w:r>
      <w:r w:rsidR="00553F69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43,</w:t>
      </w:r>
      <w:r w:rsidR="00C569FD" w:rsidRPr="00C56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C569FD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46</w:t>
      </w:r>
      <w:r w:rsidR="00C56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49,</w:t>
      </w:r>
      <w:r w:rsidR="00553F69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950B1C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71</w:t>
      </w:r>
      <w:r w:rsidR="00553F69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78</w:t>
      </w:r>
    </w:p>
    <w:p w:rsidR="00FA3AC3" w:rsidRPr="00ED3579" w:rsidRDefault="00950B1C" w:rsidP="003F7D31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 w:rsidRPr="00CC75D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FA3AC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8" w:history="1">
        <w:r w:rsidR="00FA3AC3" w:rsidRPr="00FA3AC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65294</w:t>
        </w:r>
      </w:hyperlink>
    </w:p>
    <w:p w:rsidR="00034B0F" w:rsidRPr="009E6041" w:rsidRDefault="00034B0F" w:rsidP="003F7D31">
      <w:pPr>
        <w:contextualSpacing/>
        <w:jc w:val="both"/>
        <w:rPr>
          <w:rFonts w:ascii="GHEA Grapalat" w:hAnsi="GHEA Grapalat"/>
          <w:sz w:val="22"/>
          <w:szCs w:val="22"/>
          <w:lang w:val="hy-AM"/>
        </w:rPr>
      </w:pPr>
      <w:r w:rsidRPr="009E6041">
        <w:rPr>
          <w:rFonts w:ascii="GHEA Grapalat" w:hAnsi="GHEA Grapalat"/>
          <w:sz w:val="22"/>
          <w:szCs w:val="22"/>
          <w:lang w:val="hy-AM"/>
        </w:rPr>
        <w:t xml:space="preserve">ՀՀ վարչապետի 2018 թվականի հունիսի 11-ի «Հայաստանի Հանրապետության պետական վերահսկողական ծառայության կանոնադրությունը հաստատելու մասին» N 696-Լ որոշում. </w:t>
      </w:r>
    </w:p>
    <w:p w:rsidR="00034B0F" w:rsidRPr="00034B0F" w:rsidRDefault="00034B0F" w:rsidP="003F7D31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</w:t>
      </w:r>
      <w:r w:rsidRPr="009E6041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 w:rsidRPr="002D1A5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0999</w:t>
        </w:r>
      </w:hyperlink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950B1C" w:rsidRPr="0069077C" w:rsidRDefault="00950B1C" w:rsidP="003F7D31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anchor="p=2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34549A" w:rsidRPr="0069077C" w:rsidRDefault="0034549A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D3F96" w:rsidRPr="00D71141" w:rsidRDefault="000D3F96" w:rsidP="003F7D31">
      <w:pPr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2" w:history="1">
        <w:r w:rsidR="00B438F6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B438F6" w:rsidRPr="0069077C" w:rsidRDefault="00B438F6" w:rsidP="003F7D31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426408" w:rsidRPr="0069077C" w:rsidRDefault="00426408" w:rsidP="003F7D3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«Աշխատակազմի կառավարում» կոմպետենցիա,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br/>
        <w:t xml:space="preserve">հղումը՝ 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hyperlink r:id="rId23" w:history="1">
        <w:r w:rsidRPr="0069077C">
          <w:rPr>
            <w:rFonts w:ascii="GHEA Grapalat" w:hAnsi="GHEA Grapalat" w:cs="Calibri"/>
            <w:color w:val="0000FF"/>
            <w:sz w:val="22"/>
            <w:szCs w:val="22"/>
            <w:u w:val="single"/>
            <w:lang w:val="hy-AM"/>
          </w:rPr>
          <w:t>https://www.gov.am/u_files/file/Haytararutyunner/1.pdf</w:t>
        </w:r>
      </w:hyperlink>
    </w:p>
    <w:p w:rsidR="00426408" w:rsidRPr="0069077C" w:rsidRDefault="00426408" w:rsidP="003F7D31">
      <w:pPr>
        <w:numPr>
          <w:ilvl w:val="0"/>
          <w:numId w:val="3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Խնդրի լուծում» </w:t>
      </w:r>
      <w:proofErr w:type="spellStart"/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,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br/>
        <w:t>հղումը՝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24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426408" w:rsidRPr="0069077C" w:rsidRDefault="00426408" w:rsidP="003F7D31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Որոշումների կայացում» </w:t>
      </w:r>
      <w:proofErr w:type="spellStart"/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հղումը՝ 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25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7.pdf</w:t>
        </w:r>
      </w:hyperlink>
    </w:p>
    <w:p w:rsidR="00426408" w:rsidRPr="0069077C" w:rsidRDefault="00426408" w:rsidP="003F7D31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</w:t>
      </w:r>
      <w:proofErr w:type="spellStart"/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6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3F7D3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D71141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D71141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7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Pr="0069077C" w:rsidRDefault="000C6978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0C6978" w:rsidRPr="0069077C" w:rsidRDefault="000C6978" w:rsidP="003F7D31">
      <w:pPr>
        <w:shd w:val="clear" w:color="auto" w:fill="FFFFFF"/>
        <w:spacing w:after="158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Pr="0069077C" w:rsidRDefault="005A3177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5A3177" w:rsidRPr="0069077C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237B7"/>
    <w:rsid w:val="00034756"/>
    <w:rsid w:val="00034B0F"/>
    <w:rsid w:val="00037862"/>
    <w:rsid w:val="00051DEF"/>
    <w:rsid w:val="00067AE3"/>
    <w:rsid w:val="00072412"/>
    <w:rsid w:val="000727A9"/>
    <w:rsid w:val="00077F62"/>
    <w:rsid w:val="000940E3"/>
    <w:rsid w:val="000B30BB"/>
    <w:rsid w:val="000C0C9A"/>
    <w:rsid w:val="000C118D"/>
    <w:rsid w:val="000C6978"/>
    <w:rsid w:val="000D165D"/>
    <w:rsid w:val="000D3F96"/>
    <w:rsid w:val="000D6B86"/>
    <w:rsid w:val="000E726E"/>
    <w:rsid w:val="000F6156"/>
    <w:rsid w:val="001018D9"/>
    <w:rsid w:val="00120B9C"/>
    <w:rsid w:val="001433E8"/>
    <w:rsid w:val="001567CD"/>
    <w:rsid w:val="00163309"/>
    <w:rsid w:val="001B0115"/>
    <w:rsid w:val="001C67C9"/>
    <w:rsid w:val="00200215"/>
    <w:rsid w:val="002173DF"/>
    <w:rsid w:val="00222730"/>
    <w:rsid w:val="00242F61"/>
    <w:rsid w:val="00253D64"/>
    <w:rsid w:val="00263892"/>
    <w:rsid w:val="002714E5"/>
    <w:rsid w:val="0028285C"/>
    <w:rsid w:val="002957BF"/>
    <w:rsid w:val="002B3D4F"/>
    <w:rsid w:val="002C151A"/>
    <w:rsid w:val="002F4510"/>
    <w:rsid w:val="0030047D"/>
    <w:rsid w:val="00303D1A"/>
    <w:rsid w:val="003325A2"/>
    <w:rsid w:val="00336D21"/>
    <w:rsid w:val="0034549A"/>
    <w:rsid w:val="003526E5"/>
    <w:rsid w:val="00363B53"/>
    <w:rsid w:val="00384B9A"/>
    <w:rsid w:val="003938F5"/>
    <w:rsid w:val="00394FA6"/>
    <w:rsid w:val="003C094B"/>
    <w:rsid w:val="003D1ED6"/>
    <w:rsid w:val="003E028E"/>
    <w:rsid w:val="003F6C06"/>
    <w:rsid w:val="003F7D31"/>
    <w:rsid w:val="004009E9"/>
    <w:rsid w:val="00414E7F"/>
    <w:rsid w:val="00424E1C"/>
    <w:rsid w:val="00426408"/>
    <w:rsid w:val="004542F5"/>
    <w:rsid w:val="00454E20"/>
    <w:rsid w:val="00495C7A"/>
    <w:rsid w:val="004C4F6C"/>
    <w:rsid w:val="005049D8"/>
    <w:rsid w:val="00516576"/>
    <w:rsid w:val="00530B97"/>
    <w:rsid w:val="00541DDE"/>
    <w:rsid w:val="00553F69"/>
    <w:rsid w:val="00575EBA"/>
    <w:rsid w:val="005909F9"/>
    <w:rsid w:val="005A3177"/>
    <w:rsid w:val="005B1849"/>
    <w:rsid w:val="005C2B4B"/>
    <w:rsid w:val="005D091D"/>
    <w:rsid w:val="005E0858"/>
    <w:rsid w:val="005F0B05"/>
    <w:rsid w:val="00610E29"/>
    <w:rsid w:val="00622BB8"/>
    <w:rsid w:val="00625197"/>
    <w:rsid w:val="0062567F"/>
    <w:rsid w:val="00651006"/>
    <w:rsid w:val="0066737F"/>
    <w:rsid w:val="00686D2B"/>
    <w:rsid w:val="0069077C"/>
    <w:rsid w:val="006B5F19"/>
    <w:rsid w:val="006F6B2B"/>
    <w:rsid w:val="00705217"/>
    <w:rsid w:val="00732136"/>
    <w:rsid w:val="007604DD"/>
    <w:rsid w:val="007747F9"/>
    <w:rsid w:val="00793F96"/>
    <w:rsid w:val="007E5BE0"/>
    <w:rsid w:val="007F2722"/>
    <w:rsid w:val="00804C1E"/>
    <w:rsid w:val="00827901"/>
    <w:rsid w:val="0086573F"/>
    <w:rsid w:val="00870502"/>
    <w:rsid w:val="008804C3"/>
    <w:rsid w:val="008B506C"/>
    <w:rsid w:val="008C242C"/>
    <w:rsid w:val="008C65A5"/>
    <w:rsid w:val="008F0F8B"/>
    <w:rsid w:val="008F1EE4"/>
    <w:rsid w:val="0091211F"/>
    <w:rsid w:val="00932A23"/>
    <w:rsid w:val="0094372B"/>
    <w:rsid w:val="00950B1C"/>
    <w:rsid w:val="00961AAD"/>
    <w:rsid w:val="00961FC2"/>
    <w:rsid w:val="0099313C"/>
    <w:rsid w:val="00994165"/>
    <w:rsid w:val="00994F29"/>
    <w:rsid w:val="009D31E2"/>
    <w:rsid w:val="009F15B5"/>
    <w:rsid w:val="009F2975"/>
    <w:rsid w:val="00A039C3"/>
    <w:rsid w:val="00A57A61"/>
    <w:rsid w:val="00A84C02"/>
    <w:rsid w:val="00B072B3"/>
    <w:rsid w:val="00B438F6"/>
    <w:rsid w:val="00B54256"/>
    <w:rsid w:val="00B80550"/>
    <w:rsid w:val="00B911D9"/>
    <w:rsid w:val="00BA5F3F"/>
    <w:rsid w:val="00BB0DB7"/>
    <w:rsid w:val="00BB31C2"/>
    <w:rsid w:val="00BD5BFC"/>
    <w:rsid w:val="00BE772E"/>
    <w:rsid w:val="00BF2C6A"/>
    <w:rsid w:val="00C0283B"/>
    <w:rsid w:val="00C1549C"/>
    <w:rsid w:val="00C1589B"/>
    <w:rsid w:val="00C22DCC"/>
    <w:rsid w:val="00C45E2C"/>
    <w:rsid w:val="00C558D2"/>
    <w:rsid w:val="00C569FD"/>
    <w:rsid w:val="00C611E0"/>
    <w:rsid w:val="00C66005"/>
    <w:rsid w:val="00C808CD"/>
    <w:rsid w:val="00C84028"/>
    <w:rsid w:val="00CA318F"/>
    <w:rsid w:val="00CC75D6"/>
    <w:rsid w:val="00CE2B07"/>
    <w:rsid w:val="00CE64D5"/>
    <w:rsid w:val="00D045F7"/>
    <w:rsid w:val="00D06336"/>
    <w:rsid w:val="00D13CA6"/>
    <w:rsid w:val="00D3632E"/>
    <w:rsid w:val="00D66CDD"/>
    <w:rsid w:val="00D71141"/>
    <w:rsid w:val="00DA4F69"/>
    <w:rsid w:val="00DB25BD"/>
    <w:rsid w:val="00DB4B5E"/>
    <w:rsid w:val="00DE3592"/>
    <w:rsid w:val="00E10680"/>
    <w:rsid w:val="00E16E50"/>
    <w:rsid w:val="00E2702F"/>
    <w:rsid w:val="00E32F5F"/>
    <w:rsid w:val="00E6700F"/>
    <w:rsid w:val="00E70FE2"/>
    <w:rsid w:val="00E72B79"/>
    <w:rsid w:val="00EC4CC6"/>
    <w:rsid w:val="00ED3579"/>
    <w:rsid w:val="00EE1194"/>
    <w:rsid w:val="00EF754A"/>
    <w:rsid w:val="00F1225B"/>
    <w:rsid w:val="00F54BC7"/>
    <w:rsid w:val="00F61335"/>
    <w:rsid w:val="00F70EC5"/>
    <w:rsid w:val="00F7485D"/>
    <w:rsid w:val="00F90527"/>
    <w:rsid w:val="00FA00C0"/>
    <w:rsid w:val="00FA3AC3"/>
    <w:rsid w:val="00FC4511"/>
    <w:rsid w:val="00FC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27C225-8284-49DD-B7D3-AE67AB8D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s://www.arlis.am/DocumentView.aspx?DocID=165294" TargetMode="External"/><Relationship Id="rId26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online.fliphtml5.com/fumf/irey/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0561" TargetMode="External"/><Relationship Id="rId17" Type="http://schemas.openxmlformats.org/officeDocument/2006/relationships/hyperlink" Target="https://www.arlis.am/DocumentView.aspx?DocID=171966" TargetMode="External"/><Relationship Id="rId25" Type="http://schemas.openxmlformats.org/officeDocument/2006/relationships/hyperlink" Target="https://www.gov.am/u_files/file/Haytararutyunner/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75854" TargetMode="External"/><Relationship Id="rId20" Type="http://schemas.openxmlformats.org/officeDocument/2006/relationships/hyperlink" Target="http://fliphtml5.com/fumf/egd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hyperlink" Target="https://www.gov.am/u_files/file/Haytararutyunner/1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709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am/announcements/item/346/" TargetMode="External"/><Relationship Id="rId27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33FA-377B-46B5-BE14-524A780A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650</Words>
  <Characters>9405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Ալլա Հովհաննիսյան</cp:lastModifiedBy>
  <cp:revision>30</cp:revision>
  <cp:lastPrinted>2023-10-16T06:20:00Z</cp:lastPrinted>
  <dcterms:created xsi:type="dcterms:W3CDTF">2022-01-21T11:55:00Z</dcterms:created>
  <dcterms:modified xsi:type="dcterms:W3CDTF">2023-10-16T07:52:00Z</dcterms:modified>
</cp:coreProperties>
</file>